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9B" w:rsidRPr="00567B29" w:rsidRDefault="000B489B" w:rsidP="00667842">
      <w:pPr>
        <w:jc w:val="left"/>
        <w:rPr>
          <w:sz w:val="28"/>
          <w:szCs w:val="28"/>
        </w:rPr>
      </w:pPr>
    </w:p>
    <w:p w:rsidR="005911B5" w:rsidRDefault="005911B5" w:rsidP="00D9318B"/>
    <w:p w:rsidR="00567B29" w:rsidRPr="00567B29" w:rsidRDefault="00567B29" w:rsidP="00D9318B">
      <w:pPr>
        <w:rPr>
          <w:b/>
          <w:color w:val="FF0000"/>
          <w:sz w:val="28"/>
          <w:szCs w:val="28"/>
        </w:rPr>
      </w:pPr>
      <w:r w:rsidRPr="00567B29">
        <w:rPr>
          <w:rFonts w:hint="eastAsia"/>
          <w:b/>
          <w:color w:val="FF0000"/>
          <w:sz w:val="28"/>
          <w:szCs w:val="28"/>
        </w:rPr>
        <w:t>第一篇</w:t>
      </w:r>
    </w:p>
    <w:p w:rsidR="000B489B" w:rsidRPr="00667842" w:rsidRDefault="00667842" w:rsidP="00667842">
      <w:pPr>
        <w:jc w:val="left"/>
        <w:rPr>
          <w:rFonts w:asciiTheme="majorEastAsia" w:eastAsiaTheme="majorEastAsia" w:hAnsiTheme="majorEastAsia"/>
          <w:b/>
          <w:szCs w:val="21"/>
        </w:rPr>
      </w:pPr>
      <w:r w:rsidRPr="00667842">
        <w:rPr>
          <w:rFonts w:asciiTheme="majorEastAsia" w:eastAsiaTheme="majorEastAsia" w:hAnsiTheme="majorEastAsia" w:hint="eastAsia"/>
          <w:b/>
          <w:szCs w:val="21"/>
        </w:rPr>
        <w:t>小说类型：古代</w:t>
      </w:r>
      <w:r w:rsidR="000B489B" w:rsidRPr="00667842">
        <w:rPr>
          <w:rFonts w:asciiTheme="majorEastAsia" w:eastAsiaTheme="majorEastAsia" w:hAnsiTheme="majorEastAsia" w:hint="eastAsia"/>
          <w:b/>
          <w:szCs w:val="21"/>
        </w:rPr>
        <w:t>言情</w:t>
      </w:r>
      <w:r w:rsidRPr="00667842">
        <w:rPr>
          <w:rFonts w:asciiTheme="majorEastAsia" w:eastAsiaTheme="majorEastAsia" w:hAnsiTheme="majorEastAsia" w:hint="eastAsia"/>
          <w:b/>
          <w:szCs w:val="21"/>
        </w:rPr>
        <w:t xml:space="preserve">                小说名称</w:t>
      </w:r>
      <w:r w:rsidR="000B489B" w:rsidRPr="00667842">
        <w:rPr>
          <w:rFonts w:asciiTheme="majorEastAsia" w:eastAsiaTheme="majorEastAsia" w:hAnsiTheme="majorEastAsia" w:hint="eastAsia"/>
          <w:b/>
          <w:szCs w:val="21"/>
        </w:rPr>
        <w:t>：《</w:t>
      </w:r>
      <w:r w:rsidR="00F57CF8" w:rsidRPr="00667842">
        <w:rPr>
          <w:rFonts w:asciiTheme="majorEastAsia" w:eastAsiaTheme="majorEastAsia" w:hAnsiTheme="majorEastAsia" w:hint="eastAsia"/>
          <w:b/>
          <w:szCs w:val="21"/>
        </w:rPr>
        <w:t>拐个狐仙小娘子</w:t>
      </w:r>
      <w:r w:rsidR="000B489B" w:rsidRPr="00667842">
        <w:rPr>
          <w:rFonts w:asciiTheme="majorEastAsia" w:eastAsiaTheme="majorEastAsia" w:hAnsiTheme="majorEastAsia" w:hint="eastAsia"/>
          <w:b/>
          <w:szCs w:val="21"/>
        </w:rPr>
        <w:t>》</w:t>
      </w:r>
    </w:p>
    <w:p w:rsidR="00667842" w:rsidRPr="00667842" w:rsidRDefault="00667842" w:rsidP="00667842">
      <w:pPr>
        <w:jc w:val="left"/>
        <w:rPr>
          <w:rFonts w:asciiTheme="majorEastAsia" w:eastAsiaTheme="majorEastAsia" w:hAnsiTheme="majorEastAsia"/>
          <w:b/>
          <w:szCs w:val="21"/>
        </w:rPr>
      </w:pPr>
      <w:r w:rsidRPr="00667842">
        <w:rPr>
          <w:rFonts w:asciiTheme="majorEastAsia" w:eastAsiaTheme="majorEastAsia" w:hAnsiTheme="majorEastAsia" w:hint="eastAsia"/>
          <w:b/>
          <w:szCs w:val="21"/>
        </w:rPr>
        <w:t>故事背景：狐妖</w:t>
      </w:r>
      <w:r>
        <w:rPr>
          <w:rFonts w:asciiTheme="majorEastAsia" w:eastAsiaTheme="majorEastAsia" w:hAnsiTheme="majorEastAsia" w:hint="eastAsia"/>
          <w:b/>
          <w:szCs w:val="21"/>
        </w:rPr>
        <w:t>不经历</w:t>
      </w:r>
      <w:r w:rsidRPr="00667842">
        <w:rPr>
          <w:rFonts w:asciiTheme="majorEastAsia" w:eastAsiaTheme="majorEastAsia" w:hAnsiTheme="majorEastAsia" w:hint="eastAsia"/>
          <w:b/>
          <w:szCs w:val="21"/>
        </w:rPr>
        <w:t>情劫怎能成仙</w:t>
      </w:r>
      <w:r>
        <w:rPr>
          <w:rFonts w:asciiTheme="majorEastAsia" w:eastAsiaTheme="majorEastAsia" w:hAnsiTheme="majorEastAsia" w:hint="eastAsia"/>
          <w:b/>
          <w:szCs w:val="21"/>
        </w:rPr>
        <w:t>？被老爹狠心</w:t>
      </w:r>
      <w:r w:rsidRPr="00667842">
        <w:rPr>
          <w:rFonts w:asciiTheme="majorEastAsia" w:eastAsiaTheme="majorEastAsia" w:hAnsiTheme="majorEastAsia" w:hint="eastAsia"/>
          <w:b/>
          <w:szCs w:val="21"/>
        </w:rPr>
        <w:t>推下望仙台</w:t>
      </w:r>
      <w:r>
        <w:rPr>
          <w:rFonts w:asciiTheme="majorEastAsia" w:eastAsiaTheme="majorEastAsia" w:hAnsiTheme="majorEastAsia" w:hint="eastAsia"/>
          <w:b/>
          <w:szCs w:val="21"/>
        </w:rPr>
        <w:t>去历劫的白露，是否会成功经历情劫？</w:t>
      </w:r>
    </w:p>
    <w:p w:rsidR="009B7DD5" w:rsidRDefault="00667842" w:rsidP="000B489B">
      <w:pPr>
        <w:rPr>
          <w:b/>
          <w:szCs w:val="21"/>
        </w:rPr>
      </w:pPr>
      <w:r>
        <w:rPr>
          <w:rFonts w:hint="eastAsia"/>
          <w:b/>
          <w:szCs w:val="21"/>
        </w:rPr>
        <w:t>配音</w:t>
      </w:r>
      <w:r w:rsidR="00655A19">
        <w:rPr>
          <w:rFonts w:hint="eastAsia"/>
          <w:b/>
          <w:szCs w:val="21"/>
        </w:rPr>
        <w:t>贴士</w:t>
      </w:r>
      <w:r>
        <w:rPr>
          <w:rFonts w:hint="eastAsia"/>
          <w:b/>
          <w:szCs w:val="21"/>
        </w:rPr>
        <w:t>：</w:t>
      </w:r>
      <w:r w:rsidRPr="00667842">
        <w:rPr>
          <w:rFonts w:hint="eastAsia"/>
          <w:b/>
          <w:szCs w:val="21"/>
        </w:rPr>
        <w:t>男女均可配音，</w:t>
      </w:r>
      <w:r>
        <w:rPr>
          <w:rFonts w:hint="eastAsia"/>
          <w:b/>
          <w:szCs w:val="21"/>
        </w:rPr>
        <w:t>此段情节较甜</w:t>
      </w:r>
      <w:r w:rsidRPr="00667842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，适宜闺蜜或情侣配音来虐狗。</w:t>
      </w:r>
    </w:p>
    <w:p w:rsidR="00657609" w:rsidRDefault="00657609" w:rsidP="000B489B">
      <w:pPr>
        <w:rPr>
          <w:b/>
          <w:szCs w:val="21"/>
        </w:rPr>
      </w:pPr>
    </w:p>
    <w:p w:rsidR="006A5B89" w:rsidRDefault="006A5B89" w:rsidP="006A5B89">
      <w:pPr>
        <w:rPr>
          <w:b/>
          <w:szCs w:val="21"/>
        </w:rPr>
      </w:pPr>
      <w:r>
        <w:rPr>
          <w:rFonts w:hint="eastAsia"/>
          <w:b/>
          <w:szCs w:val="21"/>
        </w:rPr>
        <w:t>【角色信息】</w:t>
      </w:r>
    </w:p>
    <w:p w:rsidR="006A5B89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姓名：</w:t>
      </w:r>
      <w:r w:rsidRPr="002E3EF0">
        <w:rPr>
          <w:rFonts w:hint="eastAsia"/>
          <w:szCs w:val="21"/>
        </w:rPr>
        <w:t>白露</w:t>
      </w:r>
      <w:r w:rsidR="002E3EF0">
        <w:rPr>
          <w:rFonts w:hint="eastAsia"/>
          <w:szCs w:val="21"/>
        </w:rPr>
        <w:t xml:space="preserve"> </w:t>
      </w:r>
    </w:p>
    <w:p w:rsidR="006A5B89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年龄：</w:t>
      </w:r>
      <w:r w:rsidR="002E3EF0">
        <w:rPr>
          <w:rFonts w:hint="eastAsia"/>
          <w:szCs w:val="21"/>
        </w:rPr>
        <w:t xml:space="preserve">23 </w:t>
      </w:r>
    </w:p>
    <w:p w:rsidR="006A5B89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性别：</w:t>
      </w:r>
      <w:r w:rsidRPr="002E3EF0">
        <w:rPr>
          <w:rFonts w:hint="eastAsia"/>
          <w:szCs w:val="21"/>
        </w:rPr>
        <w:t>女</w:t>
      </w:r>
      <w:r w:rsidR="002E3EF0">
        <w:rPr>
          <w:rFonts w:hint="eastAsia"/>
          <w:szCs w:val="21"/>
        </w:rPr>
        <w:t xml:space="preserve"> </w:t>
      </w:r>
    </w:p>
    <w:p w:rsidR="00B8427B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星座：</w:t>
      </w:r>
      <w:r w:rsidR="00333453">
        <w:rPr>
          <w:rFonts w:hint="eastAsia"/>
          <w:szCs w:val="21"/>
        </w:rPr>
        <w:t>双子</w:t>
      </w:r>
      <w:r w:rsidRPr="002E3EF0">
        <w:rPr>
          <w:rFonts w:hint="eastAsia"/>
          <w:szCs w:val="21"/>
        </w:rPr>
        <w:t>座</w:t>
      </w:r>
    </w:p>
    <w:p w:rsidR="00B8427B" w:rsidRDefault="00B8427B" w:rsidP="000B489B">
      <w:pPr>
        <w:rPr>
          <w:b/>
          <w:szCs w:val="21"/>
        </w:rPr>
      </w:pPr>
      <w:r>
        <w:rPr>
          <w:rFonts w:hint="eastAsia"/>
          <w:b/>
          <w:szCs w:val="21"/>
        </w:rPr>
        <w:t>人物简介：</w:t>
      </w:r>
      <w:r w:rsidRPr="002E3EF0">
        <w:rPr>
          <w:rFonts w:hint="eastAsia"/>
          <w:szCs w:val="21"/>
        </w:rPr>
        <w:t>外表可爱，萌萌哒的妹子！</w:t>
      </w:r>
    </w:p>
    <w:p w:rsidR="00657609" w:rsidRDefault="00657609" w:rsidP="00B8427B">
      <w:pPr>
        <w:rPr>
          <w:b/>
          <w:szCs w:val="21"/>
        </w:rPr>
      </w:pPr>
    </w:p>
    <w:p w:rsidR="002E3EF0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姓名：</w:t>
      </w:r>
      <w:r w:rsidRPr="002E3EF0">
        <w:rPr>
          <w:rFonts w:hint="eastAsia"/>
          <w:szCs w:val="21"/>
        </w:rPr>
        <w:t>安泽</w:t>
      </w:r>
    </w:p>
    <w:p w:rsidR="002E3EF0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年龄：</w:t>
      </w:r>
      <w:r w:rsidRPr="002E3EF0">
        <w:rPr>
          <w:rFonts w:hint="eastAsia"/>
          <w:szCs w:val="21"/>
        </w:rPr>
        <w:t>28</w:t>
      </w:r>
    </w:p>
    <w:p w:rsidR="00657609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性别：</w:t>
      </w:r>
      <w:r w:rsidRPr="002E3EF0">
        <w:rPr>
          <w:rFonts w:hint="eastAsia"/>
          <w:szCs w:val="21"/>
        </w:rPr>
        <w:t>男</w:t>
      </w:r>
      <w:r w:rsidR="002E3EF0" w:rsidRPr="002E3EF0">
        <w:rPr>
          <w:rFonts w:hint="eastAsia"/>
          <w:szCs w:val="21"/>
        </w:rPr>
        <w:t xml:space="preserve"> </w:t>
      </w:r>
      <w:r w:rsidR="002E3EF0">
        <w:rPr>
          <w:rFonts w:hint="eastAsia"/>
          <w:b/>
          <w:szCs w:val="21"/>
        </w:rPr>
        <w:t xml:space="preserve">  </w:t>
      </w:r>
    </w:p>
    <w:p w:rsidR="00B8427B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星座：</w:t>
      </w:r>
      <w:r w:rsidRPr="002E3EF0">
        <w:rPr>
          <w:rFonts w:hint="eastAsia"/>
          <w:szCs w:val="21"/>
        </w:rPr>
        <w:t>水瓶座</w:t>
      </w:r>
    </w:p>
    <w:p w:rsidR="00B8427B" w:rsidRDefault="00B8427B" w:rsidP="00B8427B">
      <w:pPr>
        <w:rPr>
          <w:b/>
          <w:szCs w:val="21"/>
        </w:rPr>
      </w:pPr>
      <w:r>
        <w:rPr>
          <w:rFonts w:hint="eastAsia"/>
          <w:b/>
          <w:szCs w:val="21"/>
        </w:rPr>
        <w:t>人物简介：</w:t>
      </w:r>
      <w:r w:rsidRPr="002E3EF0">
        <w:rPr>
          <w:rFonts w:hint="eastAsia"/>
          <w:szCs w:val="21"/>
        </w:rPr>
        <w:t>外表英俊，对白露很好，喜欢白露。</w:t>
      </w:r>
      <w:r w:rsidRPr="002E3EF0">
        <w:rPr>
          <w:rFonts w:hint="eastAsia"/>
          <w:szCs w:val="21"/>
        </w:rPr>
        <w:t xml:space="preserve"> </w:t>
      </w:r>
    </w:p>
    <w:p w:rsidR="00657609" w:rsidRDefault="00657609" w:rsidP="00B8427B">
      <w:pPr>
        <w:rPr>
          <w:b/>
          <w:szCs w:val="21"/>
        </w:rPr>
      </w:pPr>
    </w:p>
    <w:p w:rsidR="002E3EF0" w:rsidRDefault="002E3EF0" w:rsidP="00B8427B">
      <w:pPr>
        <w:rPr>
          <w:b/>
          <w:szCs w:val="21"/>
        </w:rPr>
      </w:pPr>
      <w:r>
        <w:rPr>
          <w:rFonts w:hint="eastAsia"/>
          <w:b/>
          <w:szCs w:val="21"/>
        </w:rPr>
        <w:t>正文：</w:t>
      </w:r>
    </w:p>
    <w:p w:rsidR="00F57CF8" w:rsidRDefault="00F57CF8" w:rsidP="00F57CF8">
      <w:r>
        <w:rPr>
          <w:rFonts w:hint="eastAsia"/>
        </w:rPr>
        <w:t>白露：你放开我，我在这待得好好的你凭啥带我走！</w:t>
      </w:r>
    </w:p>
    <w:p w:rsidR="00F57CF8" w:rsidRDefault="00F57CF8" w:rsidP="00F57CF8">
      <w:r>
        <w:rPr>
          <w:rFonts w:hint="eastAsia"/>
        </w:rPr>
        <w:t>安泽：你可知这是什么地方？</w:t>
      </w:r>
    </w:p>
    <w:p w:rsidR="00F57CF8" w:rsidRDefault="00F57CF8" w:rsidP="00F57CF8">
      <w:r>
        <w:rPr>
          <w:rFonts w:hint="eastAsia"/>
        </w:rPr>
        <w:t>白露：哎？？？饭馆？？</w:t>
      </w:r>
    </w:p>
    <w:p w:rsidR="00F57CF8" w:rsidRDefault="00F57CF8" w:rsidP="00F57CF8">
      <w:r>
        <w:rPr>
          <w:rFonts w:hint="eastAsia"/>
        </w:rPr>
        <w:t>安泽：这种烟花之地你若想继续待在这我也不拦着你，不过万一哪天失了身你可别哭鼻子。</w:t>
      </w:r>
    </w:p>
    <w:p w:rsidR="00F57CF8" w:rsidRDefault="00F57CF8" w:rsidP="00F57CF8">
      <w:r>
        <w:rPr>
          <w:rFonts w:hint="eastAsia"/>
        </w:rPr>
        <w:t>白露：啊…这里，难道是那种地方？？？</w:t>
      </w:r>
    </w:p>
    <w:p w:rsidR="00F57CF8" w:rsidRDefault="00F57CF8" w:rsidP="00F57CF8">
      <w:r>
        <w:rPr>
          <w:rFonts w:hint="eastAsia"/>
        </w:rPr>
        <w:t>安泽：你觉得呢？</w:t>
      </w:r>
    </w:p>
    <w:p w:rsidR="00F57CF8" w:rsidRDefault="00F57CF8" w:rsidP="00F57CF8">
      <w:r>
        <w:rPr>
          <w:rFonts w:hint="eastAsia"/>
        </w:rPr>
        <w:t>白露：英雄啊，带我走吧，不过…能包吃包住么？我没地方去。</w:t>
      </w:r>
    </w:p>
    <w:p w:rsidR="00F57CF8" w:rsidRDefault="00F57CF8" w:rsidP="00F57CF8">
      <w:r>
        <w:rPr>
          <w:rFonts w:hint="eastAsia"/>
        </w:rPr>
        <w:t>安泽：好好好，区区一个小女子本王还是养得起的。</w:t>
      </w:r>
    </w:p>
    <w:p w:rsidR="00F57CF8" w:rsidRDefault="000457F8" w:rsidP="00F57CF8">
      <w:r>
        <w:rPr>
          <w:rFonts w:hint="eastAsia"/>
        </w:rPr>
        <w:t>旁白：</w:t>
      </w:r>
      <w:r w:rsidR="00F57CF8">
        <w:rPr>
          <w:rFonts w:hint="eastAsia"/>
        </w:rPr>
        <w:t>安王府的花园里</w:t>
      </w:r>
    </w:p>
    <w:p w:rsidR="00F57CF8" w:rsidRDefault="00F57CF8" w:rsidP="00F57CF8">
      <w:r>
        <w:rPr>
          <w:rFonts w:hint="eastAsia"/>
        </w:rPr>
        <w:t>安泽：姑娘，你叫什么名字啊？</w:t>
      </w:r>
    </w:p>
    <w:p w:rsidR="00F57CF8" w:rsidRDefault="00F57CF8" w:rsidP="00F57CF8">
      <w:r>
        <w:rPr>
          <w:rFonts w:hint="eastAsia"/>
        </w:rPr>
        <w:t>白露：我</w:t>
      </w:r>
      <w:r>
        <w:rPr>
          <w:rFonts w:hint="eastAsia"/>
        </w:rPr>
        <w:t>..</w:t>
      </w:r>
      <w:r>
        <w:rPr>
          <w:rFonts w:hint="eastAsia"/>
        </w:rPr>
        <w:t>我叫白露…你都不知道我名字为什么要救我啊？</w:t>
      </w:r>
    </w:p>
    <w:p w:rsidR="00F57CF8" w:rsidRDefault="00F57CF8" w:rsidP="00F57CF8">
      <w:r>
        <w:rPr>
          <w:rFonts w:hint="eastAsia"/>
        </w:rPr>
        <w:t>安泽：我也不知道，就是看到你的第一眼，觉得你跟我前几天救得一只小狐狸很像，就忍不住多管闲事啦。</w:t>
      </w:r>
    </w:p>
    <w:p w:rsidR="00F57CF8" w:rsidRDefault="00F57CF8" w:rsidP="00F57CF8">
      <w:r>
        <w:rPr>
          <w:rFonts w:hint="eastAsia"/>
        </w:rPr>
        <w:t>白露：啊哈哈，是么，那只小狐狸对你很重要么？</w:t>
      </w:r>
    </w:p>
    <w:p w:rsidR="00F57CF8" w:rsidRDefault="00F57CF8" w:rsidP="00F57CF8">
      <w:r>
        <w:rPr>
          <w:rFonts w:hint="eastAsia"/>
        </w:rPr>
        <w:t>安泽：嗯，很重要。</w:t>
      </w:r>
    </w:p>
    <w:p w:rsidR="00F57CF8" w:rsidRDefault="00F57CF8" w:rsidP="00F57CF8">
      <w:r>
        <w:rPr>
          <w:rFonts w:hint="eastAsia"/>
        </w:rPr>
        <w:t>白露：为什么…心跳的这么快？</w:t>
      </w:r>
    </w:p>
    <w:p w:rsidR="00F57CF8" w:rsidRDefault="00F57CF8" w:rsidP="00F57CF8">
      <w:r>
        <w:rPr>
          <w:rFonts w:hint="eastAsia"/>
        </w:rPr>
        <w:t>安泽：白露姑娘你怎么了？脸怎么这么红？？？是病了么？？我给你找医生？？</w:t>
      </w:r>
    </w:p>
    <w:p w:rsidR="00F57CF8" w:rsidRDefault="00F57CF8" w:rsidP="00F57CF8">
      <w:r>
        <w:rPr>
          <w:rFonts w:hint="eastAsia"/>
        </w:rPr>
        <w:t>白露：啊…没事没事，就是风有点大吹得我有点冷，冻</w:t>
      </w:r>
      <w:r w:rsidR="00B63CDE">
        <w:rPr>
          <w:rFonts w:hint="eastAsia"/>
        </w:rPr>
        <w:t>的</w:t>
      </w:r>
      <w:r>
        <w:rPr>
          <w:rFonts w:hint="eastAsia"/>
        </w:rPr>
        <w:t>！！</w:t>
      </w:r>
      <w:r w:rsidR="00B63CDE">
        <w:rPr>
          <w:rFonts w:hint="eastAsia"/>
        </w:rPr>
        <w:t>嗯</w:t>
      </w:r>
      <w:r>
        <w:rPr>
          <w:rFonts w:hint="eastAsia"/>
        </w:rPr>
        <w:t>对！！</w:t>
      </w:r>
    </w:p>
    <w:p w:rsidR="00F57CF8" w:rsidRDefault="00F57CF8" w:rsidP="00F57CF8">
      <w:r>
        <w:rPr>
          <w:rFonts w:hint="eastAsia"/>
        </w:rPr>
        <w:t>安泽：很冷么？要不要喝点酒暖暖身子？</w:t>
      </w:r>
    </w:p>
    <w:p w:rsidR="00F57CF8" w:rsidRDefault="00F57CF8" w:rsidP="00F57CF8">
      <w:r>
        <w:rPr>
          <w:rFonts w:hint="eastAsia"/>
        </w:rPr>
        <w:t>白露：好啊，谢谢。</w:t>
      </w:r>
    </w:p>
    <w:p w:rsidR="00F57CF8" w:rsidRDefault="00F57CF8" w:rsidP="00F57CF8">
      <w:r>
        <w:rPr>
          <w:rFonts w:hint="eastAsia"/>
        </w:rPr>
        <w:lastRenderedPageBreak/>
        <w:t>白露：啊，这酒好好喝。</w:t>
      </w:r>
    </w:p>
    <w:p w:rsidR="00F57CF8" w:rsidRDefault="00F57CF8" w:rsidP="00F57CF8">
      <w:r>
        <w:rPr>
          <w:rFonts w:hint="eastAsia"/>
        </w:rPr>
        <w:t>安泽：白露姑娘少喝点，会醉的。</w:t>
      </w:r>
    </w:p>
    <w:p w:rsidR="00F57CF8" w:rsidRDefault="00F57CF8" w:rsidP="00F57CF8">
      <w:r>
        <w:rPr>
          <w:rFonts w:hint="eastAsia"/>
        </w:rPr>
        <w:t>白露：我可是千杯不醉，嗝</w:t>
      </w:r>
      <w:r>
        <w:rPr>
          <w:rFonts w:hint="eastAsia"/>
        </w:rPr>
        <w:t>~</w:t>
      </w:r>
    </w:p>
    <w:p w:rsidR="00F57CF8" w:rsidRDefault="00F57CF8" w:rsidP="00F57CF8">
      <w:r>
        <w:rPr>
          <w:rFonts w:hint="eastAsia"/>
        </w:rPr>
        <w:t>安泽：千杯不醉？呵呵，明明已经醉了，我扶你回房吧。</w:t>
      </w:r>
    </w:p>
    <w:p w:rsidR="00F57CF8" w:rsidRDefault="00F57CF8" w:rsidP="00F57CF8">
      <w:r>
        <w:rPr>
          <w:rFonts w:hint="eastAsia"/>
        </w:rPr>
        <w:t>白露：才…才不要…不要回房间，嗝，你，陪我喝嘛，嗝</w:t>
      </w:r>
      <w:r>
        <w:rPr>
          <w:rFonts w:hint="eastAsia"/>
        </w:rPr>
        <w:t>~</w:t>
      </w:r>
    </w:p>
    <w:p w:rsidR="00F57CF8" w:rsidRDefault="00F57CF8" w:rsidP="00F57CF8">
      <w:r>
        <w:rPr>
          <w:rFonts w:hint="eastAsia"/>
        </w:rPr>
        <w:t>安泽：你醉了，好好睡一觉吧。</w:t>
      </w:r>
    </w:p>
    <w:p w:rsidR="00F57CF8" w:rsidRDefault="00F57CF8" w:rsidP="00F57CF8">
      <w:r>
        <w:rPr>
          <w:rFonts w:hint="eastAsia"/>
        </w:rPr>
        <w:t>白露：不要，不要离开我，嗝</w:t>
      </w:r>
      <w:r>
        <w:rPr>
          <w:rFonts w:hint="eastAsia"/>
        </w:rPr>
        <w:t>~</w:t>
      </w:r>
    </w:p>
    <w:p w:rsidR="00F57CF8" w:rsidRDefault="00F57CF8" w:rsidP="00F57CF8">
      <w:r>
        <w:rPr>
          <w:rFonts w:hint="eastAsia"/>
        </w:rPr>
        <w:t>安泽：露露，你现在这样子好美。</w:t>
      </w:r>
    </w:p>
    <w:p w:rsidR="00F57CF8" w:rsidRDefault="00F57CF8" w:rsidP="00F57CF8">
      <w:r>
        <w:rPr>
          <w:rFonts w:hint="eastAsia"/>
        </w:rPr>
        <w:t>白露：阿泽，我好像，喜欢上你了。</w:t>
      </w:r>
    </w:p>
    <w:p w:rsidR="00F57CF8" w:rsidRDefault="00F57CF8" w:rsidP="00F57CF8">
      <w:r>
        <w:rPr>
          <w:rFonts w:hint="eastAsia"/>
        </w:rPr>
        <w:t>安泽：露露，我也是。等下，你头上这毛绒绒</w:t>
      </w:r>
      <w:r w:rsidR="00B63CDE">
        <w:rPr>
          <w:rFonts w:hint="eastAsia"/>
        </w:rPr>
        <w:t>的</w:t>
      </w:r>
      <w:r>
        <w:rPr>
          <w:rFonts w:hint="eastAsia"/>
        </w:rPr>
        <w:t>是什么？</w:t>
      </w:r>
    </w:p>
    <w:p w:rsidR="000B489B" w:rsidRDefault="00F57CF8" w:rsidP="00F57CF8">
      <w:r>
        <w:rPr>
          <w:rFonts w:hint="eastAsia"/>
        </w:rPr>
        <w:t>安泽：露露…你…你是…狐狸？</w:t>
      </w:r>
    </w:p>
    <w:p w:rsidR="00853646" w:rsidRPr="000B489B" w:rsidRDefault="00853646" w:rsidP="00853646"/>
    <w:sectPr w:rsidR="00853646" w:rsidRPr="000B489B" w:rsidSect="007D1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9A" w:rsidRDefault="001F7D9A" w:rsidP="00A74104">
      <w:r>
        <w:separator/>
      </w:r>
    </w:p>
  </w:endnote>
  <w:endnote w:type="continuationSeparator" w:id="0">
    <w:p w:rsidR="001F7D9A" w:rsidRDefault="001F7D9A" w:rsidP="00A7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9A" w:rsidRDefault="001F7D9A" w:rsidP="00A74104">
      <w:r>
        <w:separator/>
      </w:r>
    </w:p>
  </w:footnote>
  <w:footnote w:type="continuationSeparator" w:id="0">
    <w:p w:rsidR="001F7D9A" w:rsidRDefault="001F7D9A" w:rsidP="00A74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89B"/>
    <w:rsid w:val="000457F8"/>
    <w:rsid w:val="00090D0D"/>
    <w:rsid w:val="000B489B"/>
    <w:rsid w:val="00123070"/>
    <w:rsid w:val="0014326A"/>
    <w:rsid w:val="00156419"/>
    <w:rsid w:val="00187874"/>
    <w:rsid w:val="001E698C"/>
    <w:rsid w:val="001F7D9A"/>
    <w:rsid w:val="00201A3D"/>
    <w:rsid w:val="00261877"/>
    <w:rsid w:val="00281536"/>
    <w:rsid w:val="002E3EF0"/>
    <w:rsid w:val="00333453"/>
    <w:rsid w:val="003A07C9"/>
    <w:rsid w:val="003C3770"/>
    <w:rsid w:val="003D447C"/>
    <w:rsid w:val="005369D4"/>
    <w:rsid w:val="00561920"/>
    <w:rsid w:val="00567B29"/>
    <w:rsid w:val="005911B5"/>
    <w:rsid w:val="005957F0"/>
    <w:rsid w:val="00655A19"/>
    <w:rsid w:val="00657609"/>
    <w:rsid w:val="00667842"/>
    <w:rsid w:val="006A2AC8"/>
    <w:rsid w:val="006A5B89"/>
    <w:rsid w:val="006F426E"/>
    <w:rsid w:val="006F586C"/>
    <w:rsid w:val="00717740"/>
    <w:rsid w:val="00770108"/>
    <w:rsid w:val="007B31EF"/>
    <w:rsid w:val="007D19F3"/>
    <w:rsid w:val="00853646"/>
    <w:rsid w:val="00983FF6"/>
    <w:rsid w:val="009B7DD5"/>
    <w:rsid w:val="00A74104"/>
    <w:rsid w:val="00AB7AD4"/>
    <w:rsid w:val="00AC6E5C"/>
    <w:rsid w:val="00AD497D"/>
    <w:rsid w:val="00AF12FB"/>
    <w:rsid w:val="00B3447E"/>
    <w:rsid w:val="00B63CDE"/>
    <w:rsid w:val="00B8427B"/>
    <w:rsid w:val="00B95CCD"/>
    <w:rsid w:val="00BA4453"/>
    <w:rsid w:val="00BE3B9E"/>
    <w:rsid w:val="00C16A2D"/>
    <w:rsid w:val="00C2392D"/>
    <w:rsid w:val="00C24A6F"/>
    <w:rsid w:val="00C26221"/>
    <w:rsid w:val="00C77B0C"/>
    <w:rsid w:val="00CA4D1F"/>
    <w:rsid w:val="00CC7F12"/>
    <w:rsid w:val="00D209DB"/>
    <w:rsid w:val="00D56923"/>
    <w:rsid w:val="00D93021"/>
    <w:rsid w:val="00D9318B"/>
    <w:rsid w:val="00D93F49"/>
    <w:rsid w:val="00E21C28"/>
    <w:rsid w:val="00F57CF8"/>
    <w:rsid w:val="00FB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4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4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4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410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1B5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28153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815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DEBE-093B-453A-8AFF-401122A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uifen</dc:creator>
  <cp:lastModifiedBy>wangyan</cp:lastModifiedBy>
  <cp:revision>29</cp:revision>
  <dcterms:created xsi:type="dcterms:W3CDTF">2017-09-05T03:45:00Z</dcterms:created>
  <dcterms:modified xsi:type="dcterms:W3CDTF">2017-09-14T09:43:00Z</dcterms:modified>
</cp:coreProperties>
</file>